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6307D1" w:rsidP="003C45CB">
      <w:pPr>
        <w:rPr>
          <w:b/>
          <w:sz w:val="26"/>
          <w:szCs w:val="26"/>
        </w:rPr>
      </w:pPr>
      <w:r>
        <w:rPr>
          <w:sz w:val="26"/>
          <w:szCs w:val="26"/>
        </w:rPr>
        <w:t>23.04.2019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31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6307D1">
        <w:rPr>
          <w:sz w:val="26"/>
          <w:szCs w:val="26"/>
        </w:rPr>
        <w:t xml:space="preserve">01.05.2019 </w:t>
      </w:r>
      <w:r w:rsidR="00793F66">
        <w:rPr>
          <w:sz w:val="26"/>
          <w:szCs w:val="26"/>
        </w:rPr>
        <w:t xml:space="preserve"> по </w:t>
      </w:r>
      <w:r w:rsidR="006307D1">
        <w:rPr>
          <w:sz w:val="26"/>
          <w:szCs w:val="26"/>
        </w:rPr>
        <w:t>05.05.2019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  <w:r w:rsidR="00B631A6">
        <w:rPr>
          <w:sz w:val="26"/>
          <w:szCs w:val="26"/>
        </w:rPr>
        <w:t>09.05.2019</w:t>
      </w:r>
      <w:r w:rsidR="006E6EC1">
        <w:rPr>
          <w:sz w:val="26"/>
          <w:szCs w:val="26"/>
        </w:rPr>
        <w:t xml:space="preserve"> г.</w:t>
      </w:r>
      <w:r w:rsidR="006307D1">
        <w:rPr>
          <w:sz w:val="26"/>
          <w:szCs w:val="26"/>
        </w:rPr>
        <w:t xml:space="preserve"> по 12.05.2019 гг.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6307D1" w:rsidRPr="000E389D">
        <w:rPr>
          <w:sz w:val="26"/>
          <w:szCs w:val="26"/>
        </w:rPr>
        <w:t xml:space="preserve">с </w:t>
      </w:r>
      <w:r w:rsidR="006307D1">
        <w:rPr>
          <w:sz w:val="26"/>
          <w:szCs w:val="26"/>
        </w:rPr>
        <w:t>01.05.2019  по 05.05.2019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="00B631A6">
        <w:rPr>
          <w:sz w:val="26"/>
          <w:szCs w:val="26"/>
        </w:rPr>
        <w:t>09.05.2019</w:t>
      </w:r>
      <w:r w:rsidR="006307D1">
        <w:rPr>
          <w:sz w:val="26"/>
          <w:szCs w:val="26"/>
        </w:rPr>
        <w:t xml:space="preserve"> г. по 12.05.2019 г</w:t>
      </w:r>
      <w:r w:rsidR="006E6EC1">
        <w:rPr>
          <w:sz w:val="26"/>
          <w:szCs w:val="26"/>
        </w:rPr>
        <w:t>г.</w:t>
      </w:r>
      <w:r w:rsidR="009B7603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6307D1" w:rsidRPr="000E389D">
        <w:rPr>
          <w:sz w:val="26"/>
          <w:szCs w:val="26"/>
        </w:rPr>
        <w:t xml:space="preserve">с </w:t>
      </w:r>
      <w:r w:rsidR="006307D1">
        <w:rPr>
          <w:sz w:val="26"/>
          <w:szCs w:val="26"/>
        </w:rPr>
        <w:t>01.05.2019  по 05.05.2019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="00B631A6">
        <w:rPr>
          <w:sz w:val="26"/>
          <w:szCs w:val="26"/>
        </w:rPr>
        <w:t>09.05.2019</w:t>
      </w:r>
      <w:r w:rsidR="006307D1">
        <w:rPr>
          <w:sz w:val="26"/>
          <w:szCs w:val="26"/>
        </w:rPr>
        <w:t xml:space="preserve"> г. по 12.05.2019 гг., </w:t>
      </w:r>
      <w:r w:rsidR="00793F66" w:rsidRPr="000E389D">
        <w:rPr>
          <w:sz w:val="26"/>
          <w:szCs w:val="26"/>
        </w:rPr>
        <w:t xml:space="preserve"> </w:t>
      </w:r>
      <w:r w:rsidR="00233FF2" w:rsidRPr="000E389D">
        <w:rPr>
          <w:sz w:val="26"/>
          <w:szCs w:val="26"/>
        </w:rPr>
        <w:t xml:space="preserve">круглосуточно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6307D1" w:rsidRDefault="005E1B43" w:rsidP="006307D1">
      <w:pPr>
        <w:rPr>
          <w:sz w:val="26"/>
          <w:szCs w:val="26"/>
        </w:rPr>
      </w:pPr>
      <w:r>
        <w:lastRenderedPageBreak/>
        <w:t xml:space="preserve">График дежурств по Администрации Гигантовского сельского поселения на выходные и праздничные дни </w:t>
      </w:r>
      <w:r>
        <w:rPr>
          <w:sz w:val="26"/>
          <w:szCs w:val="26"/>
        </w:rPr>
        <w:t xml:space="preserve">с 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01.05.2019  по 05.05.2019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>, 09.05.2018 г. по 12.05.2019 г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F25B8E" w:rsidP="006307D1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6307D1">
              <w:rPr>
                <w:b/>
                <w:sz w:val="20"/>
                <w:szCs w:val="20"/>
              </w:rPr>
              <w:t>01.05.2019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3517C2" w:rsidTr="003E79BB">
        <w:tc>
          <w:tcPr>
            <w:tcW w:w="1651" w:type="dxa"/>
          </w:tcPr>
          <w:p w:rsidR="003517C2" w:rsidRPr="005E1B43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9</w:t>
            </w:r>
          </w:p>
        </w:tc>
        <w:tc>
          <w:tcPr>
            <w:tcW w:w="1212" w:type="dxa"/>
          </w:tcPr>
          <w:p w:rsidR="003517C2" w:rsidRPr="00AE54CE" w:rsidRDefault="003517C2" w:rsidP="006307D1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6307D1"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3517C2" w:rsidRPr="005E1B43" w:rsidRDefault="006307D1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517C2" w:rsidRPr="005E1B43" w:rsidRDefault="006307D1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лена Евгеньевна</w:t>
            </w:r>
          </w:p>
        </w:tc>
        <w:tc>
          <w:tcPr>
            <w:tcW w:w="1331" w:type="dxa"/>
          </w:tcPr>
          <w:p w:rsidR="003517C2" w:rsidRPr="005E1B43" w:rsidRDefault="006307D1" w:rsidP="008E4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64</w:t>
            </w:r>
          </w:p>
        </w:tc>
        <w:tc>
          <w:tcPr>
            <w:tcW w:w="1487" w:type="dxa"/>
          </w:tcPr>
          <w:p w:rsidR="003517C2" w:rsidRDefault="003517C2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3E79BB">
        <w:tc>
          <w:tcPr>
            <w:tcW w:w="1651" w:type="dxa"/>
          </w:tcPr>
          <w:p w:rsidR="007757D1" w:rsidRPr="005E1B43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9</w:t>
            </w:r>
          </w:p>
        </w:tc>
        <w:tc>
          <w:tcPr>
            <w:tcW w:w="1212" w:type="dxa"/>
          </w:tcPr>
          <w:p w:rsidR="007757D1" w:rsidRPr="00AE54CE" w:rsidRDefault="006307D1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7757D1" w:rsidRPr="00AE54CE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7757D1" w:rsidRPr="00AE54CE" w:rsidRDefault="0096134C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7757D1" w:rsidRPr="00AE54CE" w:rsidRDefault="008E4BA3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5F2996" w:rsidRPr="00B66842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8E4BA3">
              <w:rPr>
                <w:sz w:val="20"/>
                <w:szCs w:val="20"/>
              </w:rPr>
              <w:t>6-96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5F2996" w:rsidTr="003E79BB">
        <w:tc>
          <w:tcPr>
            <w:tcW w:w="1651" w:type="dxa"/>
          </w:tcPr>
          <w:p w:rsidR="005F2996" w:rsidRPr="005E1B43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</w:p>
        </w:tc>
        <w:tc>
          <w:tcPr>
            <w:tcW w:w="1212" w:type="dxa"/>
          </w:tcPr>
          <w:p w:rsidR="005F2996" w:rsidRPr="00AE54CE" w:rsidRDefault="005F2996" w:rsidP="003E79BB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3E79BB">
              <w:rPr>
                <w:sz w:val="20"/>
                <w:szCs w:val="20"/>
              </w:rPr>
              <w:t>1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5F2996" w:rsidRPr="00AE54CE" w:rsidRDefault="008E4BA3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F2996" w:rsidRPr="00AE54CE" w:rsidRDefault="008E4BA3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Дарья Аркадьевна</w:t>
            </w:r>
          </w:p>
        </w:tc>
        <w:tc>
          <w:tcPr>
            <w:tcW w:w="1331" w:type="dxa"/>
          </w:tcPr>
          <w:p w:rsidR="005F2996" w:rsidRPr="00B66842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8E4BA3">
              <w:rPr>
                <w:sz w:val="20"/>
                <w:szCs w:val="20"/>
              </w:rPr>
              <w:t>6-65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3A235A" w:rsidTr="003E79BB">
        <w:tc>
          <w:tcPr>
            <w:tcW w:w="1651" w:type="dxa"/>
          </w:tcPr>
          <w:p w:rsidR="003A235A" w:rsidRPr="005E1B43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</w:p>
        </w:tc>
        <w:tc>
          <w:tcPr>
            <w:tcW w:w="1212" w:type="dxa"/>
          </w:tcPr>
          <w:p w:rsidR="003A235A" w:rsidRPr="00AE54CE" w:rsidRDefault="003A235A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Pr="00AE54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3A235A" w:rsidRPr="00AE54CE" w:rsidRDefault="003A235A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A235A" w:rsidRPr="00AE54CE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Марина Анатольевна</w:t>
            </w:r>
          </w:p>
        </w:tc>
        <w:tc>
          <w:tcPr>
            <w:tcW w:w="1331" w:type="dxa"/>
          </w:tcPr>
          <w:p w:rsidR="003A235A" w:rsidRPr="00B66842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</w:t>
            </w:r>
            <w:r w:rsidR="003A23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1</w:t>
            </w:r>
          </w:p>
          <w:p w:rsidR="003A235A" w:rsidRPr="00AE54CE" w:rsidRDefault="003A235A" w:rsidP="002A5D2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3A235A" w:rsidRDefault="003A235A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307D1" w:rsidTr="003E79BB">
        <w:tc>
          <w:tcPr>
            <w:tcW w:w="1651" w:type="dxa"/>
          </w:tcPr>
          <w:p w:rsidR="006307D1" w:rsidRPr="005E1B43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9</w:t>
            </w:r>
          </w:p>
        </w:tc>
        <w:tc>
          <w:tcPr>
            <w:tcW w:w="1212" w:type="dxa"/>
          </w:tcPr>
          <w:p w:rsidR="006307D1" w:rsidRPr="00AE54CE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Pr="00AE54CE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6307D1" w:rsidRPr="00AE54CE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307D1" w:rsidRPr="00AE54CE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6307D1" w:rsidRPr="00B66842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96</w:t>
            </w:r>
          </w:p>
          <w:p w:rsidR="006307D1" w:rsidRPr="00AE54CE" w:rsidRDefault="006307D1" w:rsidP="0087591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307D1" w:rsidRDefault="006307D1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9</w:t>
            </w:r>
          </w:p>
        </w:tc>
        <w:tc>
          <w:tcPr>
            <w:tcW w:w="1212" w:type="dxa"/>
          </w:tcPr>
          <w:p w:rsidR="00111978" w:rsidRPr="00AE54CE" w:rsidRDefault="006307D1" w:rsidP="0063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111978" w:rsidRDefault="006307D1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111978" w:rsidRDefault="006307D1" w:rsidP="008337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орожко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331" w:type="dxa"/>
          </w:tcPr>
          <w:p w:rsidR="00111978" w:rsidRDefault="007C42DF" w:rsidP="0063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</w:t>
            </w:r>
            <w:r w:rsidR="006307D1">
              <w:rPr>
                <w:sz w:val="20"/>
                <w:szCs w:val="20"/>
              </w:rPr>
              <w:t>65</w:t>
            </w:r>
          </w:p>
        </w:tc>
        <w:tc>
          <w:tcPr>
            <w:tcW w:w="1487" w:type="dxa"/>
          </w:tcPr>
          <w:p w:rsidR="00111978" w:rsidRPr="00051385" w:rsidRDefault="00111978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C42DF" w:rsidTr="003E79BB">
        <w:tc>
          <w:tcPr>
            <w:tcW w:w="1651" w:type="dxa"/>
          </w:tcPr>
          <w:p w:rsidR="007C42DF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9</w:t>
            </w:r>
          </w:p>
        </w:tc>
        <w:tc>
          <w:tcPr>
            <w:tcW w:w="1212" w:type="dxa"/>
          </w:tcPr>
          <w:p w:rsidR="007C42DF" w:rsidRPr="00AE54CE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7C42DF" w:rsidRPr="005E1B43" w:rsidRDefault="007C42DF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7C42DF" w:rsidRPr="005E1B43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кер Наталья Сергеевна</w:t>
            </w:r>
          </w:p>
        </w:tc>
        <w:tc>
          <w:tcPr>
            <w:tcW w:w="1331" w:type="dxa"/>
          </w:tcPr>
          <w:p w:rsidR="007C42DF" w:rsidRPr="00C44109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92</w:t>
            </w:r>
          </w:p>
          <w:p w:rsidR="007C42DF" w:rsidRPr="005E1B43" w:rsidRDefault="007C42DF" w:rsidP="002A5D2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C42DF" w:rsidRDefault="007C42DF" w:rsidP="002A5D29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C42DF" w:rsidTr="003E79BB">
        <w:tc>
          <w:tcPr>
            <w:tcW w:w="1651" w:type="dxa"/>
          </w:tcPr>
          <w:p w:rsidR="007C42DF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</w:p>
        </w:tc>
        <w:tc>
          <w:tcPr>
            <w:tcW w:w="1212" w:type="dxa"/>
          </w:tcPr>
          <w:p w:rsidR="007C42DF" w:rsidRPr="00AE54CE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7C42DF" w:rsidRPr="00AE54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3</w:t>
            </w:r>
            <w:r w:rsidR="007C42DF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7C42DF" w:rsidRPr="00AE54CE" w:rsidRDefault="007C42DF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7C42DF" w:rsidRPr="00AE54CE" w:rsidRDefault="007C42DF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7C42DF" w:rsidRPr="00B66842" w:rsidRDefault="007C42DF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96</w:t>
            </w:r>
          </w:p>
          <w:p w:rsidR="007C42DF" w:rsidRPr="00AE54CE" w:rsidRDefault="007C42DF" w:rsidP="002A5D2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C42DF" w:rsidRDefault="007C42DF" w:rsidP="002A5D29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E6EC1" w:rsidTr="003E79BB">
        <w:tc>
          <w:tcPr>
            <w:tcW w:w="1651" w:type="dxa"/>
          </w:tcPr>
          <w:p w:rsidR="006E6EC1" w:rsidRDefault="006E6EC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</w:t>
            </w:r>
            <w:r w:rsidR="006307D1">
              <w:rPr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:rsidR="006E6EC1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6E6EC1" w:rsidRPr="00AE54CE" w:rsidRDefault="006E6EC1" w:rsidP="002D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E6EC1" w:rsidRPr="00AE54CE" w:rsidRDefault="006307D1" w:rsidP="002D7E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лев</w:t>
            </w:r>
            <w:proofErr w:type="spellEnd"/>
            <w:r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6E6EC1" w:rsidRPr="00B66842" w:rsidRDefault="006E6EC1" w:rsidP="002D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6307D1">
              <w:rPr>
                <w:sz w:val="20"/>
                <w:szCs w:val="20"/>
              </w:rPr>
              <w:t>6-87</w:t>
            </w:r>
          </w:p>
          <w:p w:rsidR="006E6EC1" w:rsidRPr="00AE54CE" w:rsidRDefault="006E6EC1" w:rsidP="002D7ECA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E6EC1" w:rsidRDefault="006E6EC1" w:rsidP="002D7ECA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E6EC1" w:rsidTr="003E79BB">
        <w:tc>
          <w:tcPr>
            <w:tcW w:w="1651" w:type="dxa"/>
          </w:tcPr>
          <w:p w:rsidR="006E6EC1" w:rsidRDefault="006307D1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</w:p>
        </w:tc>
        <w:tc>
          <w:tcPr>
            <w:tcW w:w="1212" w:type="dxa"/>
          </w:tcPr>
          <w:p w:rsidR="006E6EC1" w:rsidRDefault="006307D1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6E6EC1" w:rsidRDefault="006E6EC1" w:rsidP="002D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E6EC1" w:rsidRDefault="006307D1" w:rsidP="002D7E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иенко</w:t>
            </w:r>
            <w:proofErr w:type="spellEnd"/>
            <w:r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331" w:type="dxa"/>
          </w:tcPr>
          <w:p w:rsidR="006E6EC1" w:rsidRDefault="006E6EC1" w:rsidP="002D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</w:tc>
        <w:tc>
          <w:tcPr>
            <w:tcW w:w="1487" w:type="dxa"/>
          </w:tcPr>
          <w:p w:rsidR="006E6EC1" w:rsidRPr="00051385" w:rsidRDefault="006E6EC1" w:rsidP="002D7ECA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B631A6" w:rsidTr="003E79BB">
        <w:tc>
          <w:tcPr>
            <w:tcW w:w="1651" w:type="dxa"/>
          </w:tcPr>
          <w:p w:rsidR="00B631A6" w:rsidRDefault="00B631A6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</w:p>
        </w:tc>
        <w:tc>
          <w:tcPr>
            <w:tcW w:w="1212" w:type="dxa"/>
          </w:tcPr>
          <w:p w:rsidR="00B631A6" w:rsidRDefault="00B631A6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B631A6" w:rsidRPr="00AE54CE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B631A6" w:rsidRPr="00AE54CE" w:rsidRDefault="00B631A6" w:rsidP="00875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лев</w:t>
            </w:r>
            <w:proofErr w:type="spellEnd"/>
            <w:r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B631A6" w:rsidRPr="00B66842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  <w:p w:rsidR="00B631A6" w:rsidRPr="00AE54CE" w:rsidRDefault="00B631A6" w:rsidP="0087591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B631A6" w:rsidRPr="00051385" w:rsidRDefault="00B631A6" w:rsidP="002D7ECA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</w:t>
            </w:r>
          </w:p>
        </w:tc>
      </w:tr>
      <w:tr w:rsidR="00B631A6" w:rsidTr="003E79BB">
        <w:tc>
          <w:tcPr>
            <w:tcW w:w="1651" w:type="dxa"/>
          </w:tcPr>
          <w:p w:rsidR="00B631A6" w:rsidRDefault="00B631A6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9</w:t>
            </w:r>
          </w:p>
        </w:tc>
        <w:tc>
          <w:tcPr>
            <w:tcW w:w="1212" w:type="dxa"/>
          </w:tcPr>
          <w:p w:rsidR="00B631A6" w:rsidRDefault="00B631A6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331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487" w:type="dxa"/>
          </w:tcPr>
          <w:p w:rsidR="00B631A6" w:rsidRPr="00051385" w:rsidRDefault="00B631A6" w:rsidP="002D7ECA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</w:t>
            </w:r>
          </w:p>
        </w:tc>
      </w:tr>
      <w:tr w:rsidR="00B631A6" w:rsidTr="003E79BB">
        <w:tc>
          <w:tcPr>
            <w:tcW w:w="1651" w:type="dxa"/>
          </w:tcPr>
          <w:p w:rsidR="00B631A6" w:rsidRDefault="00B631A6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9</w:t>
            </w:r>
          </w:p>
        </w:tc>
        <w:tc>
          <w:tcPr>
            <w:tcW w:w="1212" w:type="dxa"/>
          </w:tcPr>
          <w:p w:rsidR="00B631A6" w:rsidRDefault="00B631A6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331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68</w:t>
            </w:r>
          </w:p>
        </w:tc>
        <w:tc>
          <w:tcPr>
            <w:tcW w:w="1487" w:type="dxa"/>
          </w:tcPr>
          <w:p w:rsidR="00B631A6" w:rsidRPr="00051385" w:rsidRDefault="00B631A6" w:rsidP="002D7ECA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</w:t>
            </w:r>
          </w:p>
        </w:tc>
      </w:tr>
      <w:tr w:rsidR="00B631A6" w:rsidTr="003E79BB">
        <w:tc>
          <w:tcPr>
            <w:tcW w:w="1651" w:type="dxa"/>
          </w:tcPr>
          <w:p w:rsidR="00B631A6" w:rsidRDefault="00B631A6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9</w:t>
            </w:r>
          </w:p>
        </w:tc>
        <w:tc>
          <w:tcPr>
            <w:tcW w:w="1212" w:type="dxa"/>
          </w:tcPr>
          <w:p w:rsidR="00B631A6" w:rsidRDefault="00B631A6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Наталья Вячеславовна</w:t>
            </w:r>
          </w:p>
        </w:tc>
        <w:tc>
          <w:tcPr>
            <w:tcW w:w="1331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487" w:type="dxa"/>
          </w:tcPr>
          <w:p w:rsidR="00B631A6" w:rsidRPr="00051385" w:rsidRDefault="00B631A6" w:rsidP="002D7ECA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</w:t>
            </w:r>
          </w:p>
        </w:tc>
      </w:tr>
      <w:tr w:rsidR="00B631A6" w:rsidTr="003E79BB">
        <w:tc>
          <w:tcPr>
            <w:tcW w:w="1651" w:type="dxa"/>
          </w:tcPr>
          <w:p w:rsidR="00B631A6" w:rsidRDefault="00B631A6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9</w:t>
            </w:r>
          </w:p>
        </w:tc>
        <w:tc>
          <w:tcPr>
            <w:tcW w:w="1212" w:type="dxa"/>
          </w:tcPr>
          <w:p w:rsidR="00B631A6" w:rsidRDefault="00B631A6" w:rsidP="002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331" w:type="dxa"/>
          </w:tcPr>
          <w:p w:rsidR="00B631A6" w:rsidRDefault="00B631A6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487" w:type="dxa"/>
          </w:tcPr>
          <w:p w:rsidR="00B631A6" w:rsidRPr="00051385" w:rsidRDefault="00B631A6" w:rsidP="002D7ECA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E5D99"/>
    <w:rsid w:val="001F3E06"/>
    <w:rsid w:val="00207ADE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741FF"/>
    <w:rsid w:val="004946CD"/>
    <w:rsid w:val="004E6A9B"/>
    <w:rsid w:val="005E1B43"/>
    <w:rsid w:val="005E4E51"/>
    <w:rsid w:val="005F2996"/>
    <w:rsid w:val="006307D1"/>
    <w:rsid w:val="00693C17"/>
    <w:rsid w:val="006C5791"/>
    <w:rsid w:val="006E24BB"/>
    <w:rsid w:val="006E6EC1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AA67F5"/>
    <w:rsid w:val="00AA6FC6"/>
    <w:rsid w:val="00AD2D4F"/>
    <w:rsid w:val="00B1036A"/>
    <w:rsid w:val="00B631A6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D08D6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10</cp:revision>
  <cp:lastPrinted>2019-04-23T12:04:00Z</cp:lastPrinted>
  <dcterms:created xsi:type="dcterms:W3CDTF">2016-06-06T13:55:00Z</dcterms:created>
  <dcterms:modified xsi:type="dcterms:W3CDTF">2019-04-23T12:08:00Z</dcterms:modified>
</cp:coreProperties>
</file>